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F9C01" w14:textId="653F3838" w:rsidR="00551CE1" w:rsidRPr="00E3405C" w:rsidRDefault="00A54BA5" w:rsidP="00352A02">
      <w:pPr>
        <w:ind w:left="2552"/>
        <w:rPr>
          <w:sz w:val="24"/>
          <w:szCs w:val="24"/>
        </w:rPr>
      </w:pPr>
      <w:r w:rsidRPr="00CC1271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69239A7" wp14:editId="15774D3A">
            <wp:simplePos x="0" y="0"/>
            <wp:positionH relativeFrom="margin">
              <wp:posOffset>95416</wp:posOffset>
            </wp:positionH>
            <wp:positionV relativeFrom="page">
              <wp:posOffset>668628</wp:posOffset>
            </wp:positionV>
            <wp:extent cx="959485" cy="1280160"/>
            <wp:effectExtent l="0" t="0" r="0" b="0"/>
            <wp:wrapNone/>
            <wp:docPr id="1" name="Рисунок 1" descr="Изображение выглядит как мужчина, человек, небо, носи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мужчина, человек, небо, носи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485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405C">
        <w:rPr>
          <w:b/>
          <w:bCs/>
          <w:sz w:val="28"/>
          <w:szCs w:val="28"/>
        </w:rPr>
        <w:tab/>
      </w:r>
      <w:r w:rsidR="00E3405C">
        <w:rPr>
          <w:b/>
          <w:bCs/>
          <w:sz w:val="28"/>
          <w:szCs w:val="28"/>
        </w:rPr>
        <w:tab/>
      </w:r>
      <w:r w:rsidR="00E3405C">
        <w:rPr>
          <w:b/>
          <w:bCs/>
          <w:sz w:val="28"/>
          <w:szCs w:val="28"/>
        </w:rPr>
        <w:tab/>
      </w:r>
      <w:r w:rsidR="00E3405C">
        <w:rPr>
          <w:b/>
          <w:bCs/>
          <w:sz w:val="28"/>
          <w:szCs w:val="28"/>
        </w:rPr>
        <w:tab/>
      </w:r>
      <w:r w:rsidR="00E3405C">
        <w:rPr>
          <w:b/>
          <w:bCs/>
          <w:sz w:val="28"/>
          <w:szCs w:val="28"/>
        </w:rPr>
        <w:tab/>
      </w:r>
      <w:r w:rsidR="00E3405C">
        <w:rPr>
          <w:b/>
          <w:bCs/>
          <w:sz w:val="28"/>
          <w:szCs w:val="28"/>
        </w:rPr>
        <w:tab/>
      </w:r>
      <w:r w:rsidR="00E3405C">
        <w:rPr>
          <w:b/>
          <w:bCs/>
          <w:sz w:val="28"/>
          <w:szCs w:val="28"/>
        </w:rPr>
        <w:tab/>
      </w:r>
      <w:r w:rsidR="00E3405C">
        <w:rPr>
          <w:b/>
          <w:bCs/>
          <w:sz w:val="28"/>
          <w:szCs w:val="28"/>
        </w:rPr>
        <w:tab/>
      </w:r>
      <w:r w:rsidR="00E3405C" w:rsidRPr="00E3405C">
        <w:rPr>
          <w:color w:val="A6A6A6" w:themeColor="background1" w:themeShade="A6"/>
          <w:sz w:val="24"/>
          <w:szCs w:val="24"/>
        </w:rPr>
        <w:t>Инженер-программист</w:t>
      </w:r>
    </w:p>
    <w:p w14:paraId="640BB8A1" w14:textId="31214ACC" w:rsidR="00670FD1" w:rsidRPr="001C646C" w:rsidRDefault="00670FD1" w:rsidP="00A54BA5">
      <w:pPr>
        <w:spacing w:after="120" w:line="276" w:lineRule="auto"/>
        <w:ind w:left="2127"/>
        <w:rPr>
          <w:b/>
          <w:bCs/>
          <w:sz w:val="32"/>
          <w:szCs w:val="32"/>
        </w:rPr>
      </w:pPr>
      <w:r w:rsidRPr="001C646C">
        <w:rPr>
          <w:b/>
          <w:bCs/>
          <w:sz w:val="32"/>
          <w:szCs w:val="32"/>
        </w:rPr>
        <w:t>Пастухов Сергей Николаевич</w:t>
      </w:r>
    </w:p>
    <w:p w14:paraId="7098B338" w14:textId="47311AD1" w:rsidR="00670FD1" w:rsidRPr="001C646C" w:rsidRDefault="00670FD1" w:rsidP="00A54BA5">
      <w:pPr>
        <w:spacing w:after="0" w:line="276" w:lineRule="auto"/>
        <w:ind w:left="2127"/>
        <w:rPr>
          <w:sz w:val="24"/>
          <w:szCs w:val="24"/>
        </w:rPr>
      </w:pPr>
      <w:r w:rsidRPr="001C646C">
        <w:rPr>
          <w:sz w:val="24"/>
          <w:szCs w:val="24"/>
        </w:rPr>
        <w:t>г. Екатеринбург</w:t>
      </w:r>
    </w:p>
    <w:p w14:paraId="4EEA75B1" w14:textId="7486AB42" w:rsidR="00670FD1" w:rsidRPr="001C646C" w:rsidRDefault="00020F7D" w:rsidP="00A54BA5">
      <w:pPr>
        <w:spacing w:after="0" w:line="276" w:lineRule="auto"/>
        <w:ind w:left="2127"/>
        <w:rPr>
          <w:sz w:val="24"/>
          <w:szCs w:val="24"/>
        </w:rPr>
      </w:pPr>
      <w:r w:rsidRPr="00020F7D">
        <w:rPr>
          <w:sz w:val="20"/>
          <w:szCs w:val="20"/>
        </w:rPr>
        <w:t xml:space="preserve"> </w:t>
      </w:r>
      <w:r w:rsidRPr="00020F7D">
        <w:rPr>
          <w:sz w:val="36"/>
          <w:szCs w:val="36"/>
        </w:rPr>
        <w:sym w:font="Webdings" w:char="F0CB"/>
      </w:r>
      <w:r>
        <w:rPr>
          <w:sz w:val="24"/>
          <w:szCs w:val="24"/>
        </w:rPr>
        <w:t xml:space="preserve"> </w:t>
      </w:r>
      <w:r w:rsidR="00670FD1" w:rsidRPr="001C646C">
        <w:rPr>
          <w:sz w:val="24"/>
          <w:szCs w:val="24"/>
        </w:rPr>
        <w:t xml:space="preserve">+79 2222222 64 </w:t>
      </w:r>
    </w:p>
    <w:p w14:paraId="13B1F633" w14:textId="2C96A149" w:rsidR="00670FD1" w:rsidRPr="007C5533" w:rsidRDefault="00020F7D" w:rsidP="00A54BA5">
      <w:pPr>
        <w:spacing w:after="0" w:line="276" w:lineRule="auto"/>
        <w:ind w:left="212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sym w:font="Webdings" w:char="F099"/>
      </w:r>
      <w:r>
        <w:rPr>
          <w:sz w:val="24"/>
          <w:szCs w:val="24"/>
        </w:rPr>
        <w:t xml:space="preserve"> </w:t>
      </w:r>
      <w:r w:rsidR="00CF09CC">
        <w:rPr>
          <w:sz w:val="24"/>
          <w:szCs w:val="24"/>
          <w:lang w:val="en-US"/>
        </w:rPr>
        <w:t>pafolder</w:t>
      </w:r>
      <w:r w:rsidR="00CF09CC" w:rsidRPr="007C5533">
        <w:rPr>
          <w:sz w:val="24"/>
          <w:szCs w:val="24"/>
        </w:rPr>
        <w:t>@</w:t>
      </w:r>
      <w:r w:rsidR="00CF09CC">
        <w:rPr>
          <w:sz w:val="24"/>
          <w:szCs w:val="24"/>
          <w:lang w:val="en-US"/>
        </w:rPr>
        <w:t>gmail</w:t>
      </w:r>
      <w:r w:rsidR="00CF09CC" w:rsidRPr="007C5533">
        <w:rPr>
          <w:sz w:val="24"/>
          <w:szCs w:val="24"/>
        </w:rPr>
        <w:t>.</w:t>
      </w:r>
      <w:r w:rsidR="00CF09CC">
        <w:rPr>
          <w:sz w:val="24"/>
          <w:szCs w:val="24"/>
          <w:lang w:val="en-US"/>
        </w:rPr>
        <w:t>com</w:t>
      </w:r>
    </w:p>
    <w:p w14:paraId="2643FA19" w14:textId="77777777" w:rsidR="00CC1271" w:rsidRDefault="00CC1271" w:rsidP="00D24797">
      <w:pPr>
        <w:spacing w:after="0" w:line="276" w:lineRule="auto"/>
        <w:ind w:left="4111"/>
      </w:pPr>
    </w:p>
    <w:p w14:paraId="241B1B0D" w14:textId="77777777" w:rsidR="00CC1271" w:rsidRDefault="00CC1271" w:rsidP="00F4360C">
      <w:pPr>
        <w:spacing w:after="0" w:line="276" w:lineRule="auto"/>
        <w:ind w:left="4678"/>
      </w:pPr>
    </w:p>
    <w:p w14:paraId="50146A48" w14:textId="3D169E4B" w:rsidR="00013E66" w:rsidRDefault="00013E66" w:rsidP="007466A1">
      <w:pPr>
        <w:spacing w:after="120" w:line="276" w:lineRule="auto"/>
        <w:rPr>
          <w:b/>
          <w:bCs/>
          <w:sz w:val="28"/>
          <w:szCs w:val="28"/>
        </w:rPr>
      </w:pPr>
      <w:r w:rsidRPr="00551CE1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бразование</w:t>
      </w:r>
      <w:r w:rsidR="00CF1FA5">
        <w:rPr>
          <w:b/>
          <w:bCs/>
          <w:sz w:val="28"/>
          <w:szCs w:val="28"/>
        </w:rPr>
        <w:t xml:space="preserve"> </w:t>
      </w:r>
    </w:p>
    <w:p w14:paraId="27C381CF" w14:textId="4F91181B" w:rsidR="00CF1FA5" w:rsidRPr="00CF1FA5" w:rsidRDefault="00CF1FA5" w:rsidP="00CF1FA5">
      <w:pPr>
        <w:keepNext/>
        <w:keepLines/>
        <w:spacing w:after="0" w:line="276" w:lineRule="auto"/>
        <w:rPr>
          <w:b/>
          <w:bCs/>
          <w:i/>
          <w:iCs/>
        </w:rPr>
      </w:pPr>
      <w:r w:rsidRPr="00CF1FA5">
        <w:rPr>
          <w:b/>
          <w:bCs/>
          <w:i/>
          <w:iCs/>
        </w:rPr>
        <w:t>Высшее техническое</w:t>
      </w:r>
    </w:p>
    <w:p w14:paraId="0FFACA49" w14:textId="42499FD3" w:rsidR="00670FD1" w:rsidRDefault="00670FD1" w:rsidP="00F4360C">
      <w:pPr>
        <w:spacing w:after="0" w:line="276" w:lineRule="auto"/>
      </w:pPr>
      <w:r>
        <w:t>1998 –</w:t>
      </w:r>
      <w:r w:rsidR="007C5533">
        <w:t xml:space="preserve"> </w:t>
      </w:r>
      <w:r>
        <w:t>Аспирантура Уральского Государственного Технического</w:t>
      </w:r>
      <w:r w:rsidR="000E201D">
        <w:t xml:space="preserve"> </w:t>
      </w:r>
      <w:r>
        <w:t>Университета</w:t>
      </w:r>
      <w:r w:rsidR="00BF24D1">
        <w:t xml:space="preserve"> (УГТУ)</w:t>
      </w:r>
      <w:r>
        <w:t>,</w:t>
      </w:r>
      <w:r w:rsidR="00DD26B1" w:rsidRPr="00DD26B1">
        <w:t xml:space="preserve"> </w:t>
      </w:r>
      <w:r w:rsidR="00DD26B1">
        <w:t>Радиотехнический факультет, кафедра «Автоматика и Информационные Технологии»</w:t>
      </w:r>
      <w:r w:rsidR="004E0B48">
        <w:t>,</w:t>
      </w:r>
      <w:r>
        <w:t xml:space="preserve"> </w:t>
      </w:r>
      <w:r w:rsidR="001F7700">
        <w:t xml:space="preserve">специальность </w:t>
      </w:r>
      <w:r w:rsidR="00F02D29">
        <w:t xml:space="preserve">05.13.12 </w:t>
      </w:r>
      <w:r w:rsidR="001F7700">
        <w:t>«</w:t>
      </w:r>
      <w:r w:rsidR="00F02D29">
        <w:t>Системы автоматизации проектирования</w:t>
      </w:r>
      <w:r w:rsidR="001F7700">
        <w:t>»</w:t>
      </w:r>
      <w:r w:rsidR="00F02D29">
        <w:t>,</w:t>
      </w:r>
      <w:r w:rsidR="001F7700">
        <w:t xml:space="preserve"> </w:t>
      </w:r>
      <w:r>
        <w:t>199</w:t>
      </w:r>
      <w:r w:rsidR="00F02D29">
        <w:t>3</w:t>
      </w:r>
      <w:r w:rsidR="00AA344B">
        <w:t xml:space="preserve"> – </w:t>
      </w:r>
      <w:r>
        <w:t>199</w:t>
      </w:r>
      <w:r w:rsidR="00F02D29">
        <w:t>6</w:t>
      </w:r>
      <w:r w:rsidR="004E0B48">
        <w:t> </w:t>
      </w:r>
      <w:r w:rsidR="00AA344B">
        <w:t>г</w:t>
      </w:r>
      <w:r>
        <w:t>.</w:t>
      </w:r>
      <w:r w:rsidR="007C5533">
        <w:t>,</w:t>
      </w:r>
      <w:r w:rsidR="00F02D29">
        <w:t xml:space="preserve"> 1998 – </w:t>
      </w:r>
      <w:r w:rsidR="0036695D">
        <w:t>Диплом</w:t>
      </w:r>
      <w:r w:rsidR="007C5533">
        <w:t xml:space="preserve"> кандидата технических наук, к.т.н.</w:t>
      </w:r>
    </w:p>
    <w:p w14:paraId="232EFFC7" w14:textId="77777777" w:rsidR="00670FD1" w:rsidRDefault="00670FD1" w:rsidP="00F4360C">
      <w:pPr>
        <w:spacing w:after="0" w:line="276" w:lineRule="auto"/>
      </w:pPr>
      <w:bookmarkStart w:id="0" w:name="_Hlk103779851"/>
      <w:r>
        <w:t xml:space="preserve">1998 – </w:t>
      </w:r>
      <w:bookmarkEnd w:id="0"/>
      <w:r>
        <w:t xml:space="preserve">Диплом Референта-переводчика английского языка – Международный Институт </w:t>
      </w:r>
    </w:p>
    <w:p w14:paraId="5D17440B" w14:textId="77777777" w:rsidR="00670FD1" w:rsidRDefault="00670FD1" w:rsidP="00F4360C">
      <w:pPr>
        <w:spacing w:after="0" w:line="276" w:lineRule="auto"/>
      </w:pPr>
      <w:r>
        <w:t>Дистанционного Образования (МИДО).</w:t>
      </w:r>
    </w:p>
    <w:p w14:paraId="163690C1" w14:textId="2D44903D" w:rsidR="00670FD1" w:rsidRDefault="00670FD1" w:rsidP="00F4360C">
      <w:pPr>
        <w:spacing w:after="0" w:line="276" w:lineRule="auto"/>
      </w:pPr>
      <w:r>
        <w:t xml:space="preserve">1994 – Диплом о Высшем образовании </w:t>
      </w:r>
      <w:r w:rsidR="007C5533">
        <w:t>–</w:t>
      </w:r>
      <w:r>
        <w:t xml:space="preserve"> Уральский Государственный Технический Университет</w:t>
      </w:r>
      <w:r w:rsidR="004E0B48">
        <w:t xml:space="preserve"> (УГТУ-</w:t>
      </w:r>
      <w:r>
        <w:t>УПИ), Радиотехнический Факультет, кафедра «А</w:t>
      </w:r>
      <w:r w:rsidR="00CF1FA5">
        <w:t xml:space="preserve">втоматика и </w:t>
      </w:r>
      <w:r>
        <w:t>И</w:t>
      </w:r>
      <w:r w:rsidR="00CF1FA5">
        <w:t xml:space="preserve">нформационные </w:t>
      </w:r>
      <w:r>
        <w:t>Т</w:t>
      </w:r>
      <w:r w:rsidR="00CF1FA5">
        <w:t>ехнологии</w:t>
      </w:r>
      <w:r>
        <w:t>».</w:t>
      </w:r>
    </w:p>
    <w:p w14:paraId="48BFB84C" w14:textId="77777777" w:rsidR="001C646C" w:rsidRDefault="001C646C" w:rsidP="00F4360C">
      <w:pPr>
        <w:spacing w:after="0" w:line="276" w:lineRule="auto"/>
        <w:rPr>
          <w:b/>
          <w:bCs/>
          <w:sz w:val="28"/>
          <w:szCs w:val="28"/>
        </w:rPr>
      </w:pPr>
    </w:p>
    <w:p w14:paraId="465BF941" w14:textId="4C67E4C2" w:rsidR="00670FD1" w:rsidRPr="00551CE1" w:rsidRDefault="00670FD1" w:rsidP="00C44D7C">
      <w:pPr>
        <w:spacing w:after="120" w:line="276" w:lineRule="auto"/>
        <w:rPr>
          <w:b/>
          <w:bCs/>
          <w:sz w:val="28"/>
          <w:szCs w:val="28"/>
        </w:rPr>
      </w:pPr>
      <w:r w:rsidRPr="00551CE1">
        <w:rPr>
          <w:b/>
          <w:bCs/>
          <w:sz w:val="28"/>
          <w:szCs w:val="28"/>
        </w:rPr>
        <w:t>Опыт работы</w:t>
      </w:r>
    </w:p>
    <w:p w14:paraId="517614D8" w14:textId="1EDE4D9D" w:rsidR="00670FD1" w:rsidRPr="0048455E" w:rsidRDefault="00670FD1" w:rsidP="00C44D7C">
      <w:pPr>
        <w:keepNext/>
        <w:keepLines/>
        <w:spacing w:after="0" w:line="276" w:lineRule="auto"/>
        <w:rPr>
          <w:b/>
          <w:bCs/>
          <w:i/>
          <w:iCs/>
        </w:rPr>
      </w:pPr>
      <w:r w:rsidRPr="0048455E">
        <w:rPr>
          <w:b/>
          <w:bCs/>
          <w:i/>
          <w:iCs/>
        </w:rPr>
        <w:t xml:space="preserve">Сентябрь 2017 — </w:t>
      </w:r>
      <w:r w:rsidR="00B41FF8">
        <w:rPr>
          <w:b/>
          <w:bCs/>
          <w:i/>
          <w:iCs/>
        </w:rPr>
        <w:t>Май 2022</w:t>
      </w:r>
      <w:r w:rsidRPr="0048455E">
        <w:rPr>
          <w:b/>
          <w:bCs/>
          <w:i/>
          <w:iCs/>
        </w:rPr>
        <w:t xml:space="preserve"> (</w:t>
      </w:r>
      <w:r w:rsidR="007C5533" w:rsidRPr="00BF24D1">
        <w:rPr>
          <w:b/>
          <w:bCs/>
          <w:i/>
          <w:iCs/>
        </w:rPr>
        <w:t>4</w:t>
      </w:r>
      <w:r w:rsidR="00B41FF8">
        <w:rPr>
          <w:b/>
          <w:bCs/>
          <w:i/>
          <w:iCs/>
        </w:rPr>
        <w:t>,5</w:t>
      </w:r>
      <w:r w:rsidRPr="0048455E">
        <w:rPr>
          <w:b/>
          <w:bCs/>
          <w:i/>
          <w:iCs/>
        </w:rPr>
        <w:t xml:space="preserve"> года)</w:t>
      </w:r>
    </w:p>
    <w:p w14:paraId="3A0A8154" w14:textId="19E18449" w:rsidR="00670FD1" w:rsidRPr="003A2677" w:rsidRDefault="00670FD1" w:rsidP="00F4360C">
      <w:pPr>
        <w:spacing w:after="0" w:line="276" w:lineRule="auto"/>
      </w:pPr>
      <w:r>
        <w:t>ООО «Уралэнерготел»</w:t>
      </w:r>
      <w:r w:rsidR="00252A84" w:rsidRPr="00252A84">
        <w:t xml:space="preserve"> (</w:t>
      </w:r>
      <w:r w:rsidR="00BF24D1">
        <w:t>г. Екатеринбург</w:t>
      </w:r>
      <w:r w:rsidR="00252A84" w:rsidRPr="003A2677">
        <w:t>)</w:t>
      </w:r>
    </w:p>
    <w:p w14:paraId="40104BB5" w14:textId="6D4D7539" w:rsidR="00670FD1" w:rsidRPr="00B75780" w:rsidRDefault="00670FD1" w:rsidP="00F4360C">
      <w:pPr>
        <w:spacing w:after="0" w:line="276" w:lineRule="auto"/>
        <w:rPr>
          <w:b/>
          <w:bCs/>
        </w:rPr>
      </w:pPr>
      <w:r w:rsidRPr="00B75780">
        <w:rPr>
          <w:b/>
          <w:bCs/>
        </w:rPr>
        <w:t>Руководитель направления АСУ ТП</w:t>
      </w:r>
      <w:r w:rsidR="004E0B48" w:rsidRPr="00B75780">
        <w:rPr>
          <w:b/>
          <w:bCs/>
        </w:rPr>
        <w:t>, руководитель проектов</w:t>
      </w:r>
    </w:p>
    <w:p w14:paraId="4BD090DF" w14:textId="71C6CA94" w:rsidR="00670FD1" w:rsidRDefault="00670FD1" w:rsidP="00611EE7">
      <w:pPr>
        <w:spacing w:after="0" w:line="276" w:lineRule="auto"/>
        <w:ind w:firstLine="708"/>
      </w:pPr>
      <w:r>
        <w:t>Поиск заказчиков, в</w:t>
      </w:r>
      <w:r w:rsidR="00611EE7">
        <w:t>ыигрыш</w:t>
      </w:r>
      <w:r>
        <w:t xml:space="preserve"> тендер</w:t>
      </w:r>
      <w:r w:rsidR="00611EE7">
        <w:t>ов</w:t>
      </w:r>
      <w:r>
        <w:t>,</w:t>
      </w:r>
      <w:r w:rsidR="00C75318">
        <w:t xml:space="preserve"> выбор технических решений,</w:t>
      </w:r>
      <w:r>
        <w:t xml:space="preserve"> заключение</w:t>
      </w:r>
      <w:r w:rsidR="00BF24D1">
        <w:t xml:space="preserve"> и</w:t>
      </w:r>
      <w:r>
        <w:t xml:space="preserve"> </w:t>
      </w:r>
      <w:r w:rsidR="00C75318">
        <w:t xml:space="preserve">организация </w:t>
      </w:r>
      <w:r>
        <w:t>выполнени</w:t>
      </w:r>
      <w:r w:rsidR="00C75318">
        <w:t>я</w:t>
      </w:r>
      <w:r>
        <w:t xml:space="preserve"> договоров по тематике </w:t>
      </w:r>
      <w:r w:rsidR="00C40F09">
        <w:t>автоматизации</w:t>
      </w:r>
      <w:r w:rsidR="0076335E">
        <w:t xml:space="preserve"> промышленных</w:t>
      </w:r>
      <w:r w:rsidR="00C75318">
        <w:t xml:space="preserve"> предприяти</w:t>
      </w:r>
      <w:r w:rsidR="0076335E">
        <w:t>й</w:t>
      </w:r>
      <w:r>
        <w:t xml:space="preserve"> </w:t>
      </w:r>
      <w:r w:rsidR="0076335E">
        <w:t xml:space="preserve">и информационных систем для </w:t>
      </w:r>
      <w:r>
        <w:t>энергетики.</w:t>
      </w:r>
      <w:r w:rsidR="00BF24D1">
        <w:t xml:space="preserve"> </w:t>
      </w:r>
      <w:r w:rsidR="0076335E">
        <w:t>Руководство</w:t>
      </w:r>
      <w:r w:rsidR="00C75318">
        <w:t xml:space="preserve"> проектами</w:t>
      </w:r>
      <w:r>
        <w:t>.</w:t>
      </w:r>
      <w:r w:rsidR="00BF24D1">
        <w:t xml:space="preserve"> </w:t>
      </w:r>
      <w:r>
        <w:t>Развитие бизнеса компании по направлению АСУ ТП</w:t>
      </w:r>
      <w:r w:rsidR="00BF24D1">
        <w:t xml:space="preserve"> и промышленной автоматизации</w:t>
      </w:r>
      <w:r>
        <w:t>.</w:t>
      </w:r>
    </w:p>
    <w:p w14:paraId="307E9097" w14:textId="77777777" w:rsidR="00DA1FFF" w:rsidRDefault="00DA1FFF" w:rsidP="00F4360C">
      <w:pPr>
        <w:spacing w:after="0" w:line="276" w:lineRule="auto"/>
        <w:rPr>
          <w:b/>
          <w:bCs/>
          <w:i/>
          <w:iCs/>
        </w:rPr>
      </w:pPr>
    </w:p>
    <w:p w14:paraId="1B52A650" w14:textId="34982A5A" w:rsidR="00670FD1" w:rsidRPr="0048455E" w:rsidRDefault="006120C4" w:rsidP="00C44D7C">
      <w:pPr>
        <w:keepNext/>
        <w:keepLines/>
        <w:spacing w:after="0" w:line="276" w:lineRule="auto"/>
        <w:rPr>
          <w:b/>
          <w:bCs/>
          <w:i/>
          <w:iCs/>
        </w:rPr>
      </w:pPr>
      <w:r>
        <w:rPr>
          <w:b/>
          <w:bCs/>
          <w:i/>
          <w:iCs/>
        </w:rPr>
        <w:t>Май</w:t>
      </w:r>
      <w:r w:rsidR="00670FD1" w:rsidRPr="0048455E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2004</w:t>
      </w:r>
      <w:r w:rsidR="00670FD1" w:rsidRPr="0048455E">
        <w:rPr>
          <w:b/>
          <w:bCs/>
          <w:i/>
          <w:iCs/>
        </w:rPr>
        <w:t xml:space="preserve"> — Сентябрь 2017 (1</w:t>
      </w:r>
      <w:r>
        <w:rPr>
          <w:b/>
          <w:bCs/>
          <w:i/>
          <w:iCs/>
        </w:rPr>
        <w:t xml:space="preserve">3 </w:t>
      </w:r>
      <w:r w:rsidR="00670FD1" w:rsidRPr="0048455E">
        <w:rPr>
          <w:b/>
          <w:bCs/>
          <w:i/>
          <w:iCs/>
        </w:rPr>
        <w:t>лет)</w:t>
      </w:r>
    </w:p>
    <w:p w14:paraId="11C41B77" w14:textId="53E200D0" w:rsidR="004B65BD" w:rsidRDefault="004B65BD" w:rsidP="004B65BD">
      <w:pPr>
        <w:spacing w:after="0" w:line="276" w:lineRule="auto"/>
      </w:pPr>
      <w:r>
        <w:t>ЗАО «РТСофт» (г. Москва), Уральский филиал</w:t>
      </w:r>
      <w:r w:rsidR="00B75780">
        <w:t xml:space="preserve"> в</w:t>
      </w:r>
      <w:r>
        <w:t xml:space="preserve"> г. Екатеринбург</w:t>
      </w:r>
      <w:r w:rsidR="00B75780">
        <w:t>е</w:t>
      </w:r>
    </w:p>
    <w:p w14:paraId="704CBE8F" w14:textId="2B5E4E91" w:rsidR="00670FD1" w:rsidRDefault="00670FD1" w:rsidP="00F4360C">
      <w:pPr>
        <w:spacing w:after="0" w:line="276" w:lineRule="auto"/>
      </w:pPr>
      <w:r w:rsidRPr="00B75780">
        <w:rPr>
          <w:b/>
          <w:bCs/>
        </w:rPr>
        <w:t>Директор Уральского филиала</w:t>
      </w:r>
      <w:r>
        <w:t xml:space="preserve"> «УралРТСофт»</w:t>
      </w:r>
      <w:r w:rsidR="004B65BD">
        <w:t>,</w:t>
      </w:r>
      <w:r>
        <w:t xml:space="preserve"> г. Екатеринбург</w:t>
      </w:r>
    </w:p>
    <w:p w14:paraId="6D7AA060" w14:textId="287EC6DC" w:rsidR="004E0B48" w:rsidRDefault="00670FD1" w:rsidP="00A54BA5">
      <w:pPr>
        <w:spacing w:after="0" w:line="276" w:lineRule="auto"/>
        <w:ind w:firstLine="708"/>
      </w:pPr>
      <w:r>
        <w:t>Управление коммерческой организацией численностью 50 человек.</w:t>
      </w:r>
      <w:r w:rsidR="003B0B74">
        <w:t xml:space="preserve"> В</w:t>
      </w:r>
      <w:r>
        <w:t xml:space="preserve">едение основной, хозяйственной и финансовой деятельности филиала. </w:t>
      </w:r>
      <w:r w:rsidR="003B0B74">
        <w:t>Сертификация ISO 9000, подбор, обучение персонала.</w:t>
      </w:r>
      <w:r w:rsidR="00A54BA5">
        <w:t xml:space="preserve"> </w:t>
      </w:r>
      <w:r>
        <w:t>Поиск заказчиков и партнёров, заключение и исполнение договоров.</w:t>
      </w:r>
      <w:r w:rsidR="003D6B5F">
        <w:t xml:space="preserve"> </w:t>
      </w:r>
      <w:r>
        <w:t>Развитие новых направлений бизнеса, в том числе, – энергоэффективности промышленных предприятий (</w:t>
      </w:r>
      <w:r w:rsidR="002C72AB">
        <w:t xml:space="preserve">ПТК </w:t>
      </w:r>
      <w:r>
        <w:t>«Эталон», «Платформа энерго</w:t>
      </w:r>
      <w:r w:rsidR="000F6B78">
        <w:softHyphen/>
      </w:r>
      <w:r>
        <w:t>менеджмен</w:t>
      </w:r>
      <w:r w:rsidR="002F3165">
        <w:softHyphen/>
      </w:r>
      <w:r>
        <w:t>та» ММК</w:t>
      </w:r>
      <w:r w:rsidR="003D6B5F" w:rsidRPr="003D6B5F">
        <w:t xml:space="preserve">, </w:t>
      </w:r>
      <w:r w:rsidR="003D6B5F">
        <w:t xml:space="preserve">внедрение </w:t>
      </w:r>
      <w:r w:rsidR="003D6B5F">
        <w:rPr>
          <w:lang w:val="en-US"/>
        </w:rPr>
        <w:t>BPMS</w:t>
      </w:r>
      <w:r w:rsidR="002F3165">
        <w:t xml:space="preserve"> </w:t>
      </w:r>
      <w:r w:rsidR="0026765F" w:rsidRPr="0026765F">
        <w:t>“</w:t>
      </w:r>
      <w:r w:rsidR="002F3165">
        <w:rPr>
          <w:lang w:val="en-US"/>
        </w:rPr>
        <w:t>Skelta</w:t>
      </w:r>
      <w:r w:rsidR="0026765F" w:rsidRPr="0026765F">
        <w:t xml:space="preserve"> </w:t>
      </w:r>
      <w:r w:rsidR="0026765F">
        <w:rPr>
          <w:lang w:val="en-US"/>
        </w:rPr>
        <w:t>BPM</w:t>
      </w:r>
      <w:r w:rsidR="0026765F" w:rsidRPr="00D84A68">
        <w:t>”</w:t>
      </w:r>
      <w:r>
        <w:t>).</w:t>
      </w:r>
      <w:r w:rsidR="003D6B5F" w:rsidRPr="003D6B5F">
        <w:t xml:space="preserve"> </w:t>
      </w:r>
      <w:r>
        <w:t>Освоение и внедрение современных технологий управления проектами</w:t>
      </w:r>
      <w:r w:rsidR="002C72AB">
        <w:t>, проведение тренингов</w:t>
      </w:r>
      <w:r>
        <w:t>.</w:t>
      </w:r>
      <w:r w:rsidR="003D6B5F" w:rsidRPr="003D6B5F">
        <w:t xml:space="preserve"> </w:t>
      </w:r>
      <w:r>
        <w:t>Заключение и работа по контрактам с иностранными заказчиками.</w:t>
      </w:r>
      <w:r w:rsidR="00A54BA5">
        <w:t xml:space="preserve"> </w:t>
      </w:r>
      <w:r w:rsidR="004E0B48">
        <w:t>Руководство проектами</w:t>
      </w:r>
      <w:r w:rsidR="005B65EB">
        <w:t>, в том числе, по разработке и внедрению программных продуктов (ПТК «Эталон»)</w:t>
      </w:r>
    </w:p>
    <w:p w14:paraId="4F20959B" w14:textId="77777777" w:rsidR="00B75780" w:rsidRDefault="00B75780" w:rsidP="005B65EB">
      <w:pPr>
        <w:spacing w:after="0" w:line="276" w:lineRule="auto"/>
        <w:rPr>
          <w:b/>
          <w:bCs/>
          <w:i/>
          <w:iCs/>
        </w:rPr>
      </w:pPr>
    </w:p>
    <w:p w14:paraId="66BC720B" w14:textId="6ABF7CB8" w:rsidR="005B65EB" w:rsidRPr="0048455E" w:rsidRDefault="005B65EB" w:rsidP="00C44D7C">
      <w:pPr>
        <w:keepNext/>
        <w:keepLines/>
        <w:spacing w:after="0" w:line="276" w:lineRule="auto"/>
        <w:rPr>
          <w:b/>
          <w:bCs/>
          <w:i/>
          <w:iCs/>
        </w:rPr>
      </w:pPr>
      <w:r w:rsidRPr="0048455E">
        <w:rPr>
          <w:b/>
          <w:bCs/>
          <w:i/>
          <w:iCs/>
        </w:rPr>
        <w:t xml:space="preserve">Июнь 1998 — </w:t>
      </w:r>
      <w:r w:rsidR="006120C4">
        <w:rPr>
          <w:b/>
          <w:bCs/>
          <w:i/>
          <w:iCs/>
        </w:rPr>
        <w:t>Май</w:t>
      </w:r>
      <w:r w:rsidRPr="0048455E">
        <w:rPr>
          <w:b/>
          <w:bCs/>
          <w:i/>
          <w:iCs/>
        </w:rPr>
        <w:t xml:space="preserve"> 20</w:t>
      </w:r>
      <w:r w:rsidR="006120C4">
        <w:rPr>
          <w:b/>
          <w:bCs/>
          <w:i/>
          <w:iCs/>
        </w:rPr>
        <w:t>04</w:t>
      </w:r>
      <w:r w:rsidRPr="0048455E">
        <w:rPr>
          <w:b/>
          <w:bCs/>
          <w:i/>
          <w:iCs/>
        </w:rPr>
        <w:t xml:space="preserve"> (</w:t>
      </w:r>
      <w:r w:rsidR="006120C4">
        <w:rPr>
          <w:b/>
          <w:bCs/>
          <w:i/>
          <w:iCs/>
        </w:rPr>
        <w:t>5</w:t>
      </w:r>
      <w:r w:rsidRPr="0048455E">
        <w:rPr>
          <w:b/>
          <w:bCs/>
          <w:i/>
          <w:iCs/>
        </w:rPr>
        <w:t xml:space="preserve"> лет)</w:t>
      </w:r>
    </w:p>
    <w:p w14:paraId="7B937292" w14:textId="0441BCF6" w:rsidR="006120C4" w:rsidRDefault="006120C4" w:rsidP="006120C4">
      <w:pPr>
        <w:spacing w:after="0" w:line="276" w:lineRule="auto"/>
      </w:pPr>
      <w:r>
        <w:t>ЗАО «РТСофт» (г. Москва), Уральский филиал</w:t>
      </w:r>
      <w:r w:rsidR="00B75780" w:rsidRPr="00B75780">
        <w:t xml:space="preserve"> </w:t>
      </w:r>
      <w:r w:rsidR="00B75780">
        <w:t>в</w:t>
      </w:r>
      <w:r>
        <w:t xml:space="preserve"> г. Екатеринбург</w:t>
      </w:r>
      <w:r w:rsidR="00B75780">
        <w:t>е</w:t>
      </w:r>
    </w:p>
    <w:p w14:paraId="50925D17" w14:textId="2058AEA6" w:rsidR="00B75780" w:rsidRPr="00B75780" w:rsidRDefault="004B65BD" w:rsidP="006120C4">
      <w:pPr>
        <w:spacing w:after="0" w:line="276" w:lineRule="auto"/>
        <w:rPr>
          <w:b/>
          <w:bCs/>
        </w:rPr>
      </w:pPr>
      <w:r w:rsidRPr="00B75780">
        <w:rPr>
          <w:b/>
          <w:bCs/>
        </w:rPr>
        <w:t>Ведущий программист</w:t>
      </w:r>
    </w:p>
    <w:p w14:paraId="75249453" w14:textId="7035EFFD" w:rsidR="004B65BD" w:rsidRPr="00D84A68" w:rsidRDefault="004B65BD" w:rsidP="002C72AB">
      <w:pPr>
        <w:spacing w:after="0" w:line="276" w:lineRule="auto"/>
        <w:ind w:firstLine="708"/>
      </w:pPr>
      <w:r>
        <w:t xml:space="preserve">Программирование </w:t>
      </w:r>
      <w:r w:rsidR="00270A32">
        <w:t xml:space="preserve">и сопровождение </w:t>
      </w:r>
      <w:r>
        <w:t>систем реального времени под операционны</w:t>
      </w:r>
      <w:r w:rsidR="00B75780">
        <w:t xml:space="preserve">ми системами </w:t>
      </w:r>
      <w:r w:rsidR="00B75780">
        <w:rPr>
          <w:lang w:val="en-US"/>
        </w:rPr>
        <w:t>OS</w:t>
      </w:r>
      <w:r w:rsidR="00B75780" w:rsidRPr="00B75780">
        <w:t xml:space="preserve">-9 </w:t>
      </w:r>
      <w:r w:rsidR="00B75780">
        <w:t xml:space="preserve">и </w:t>
      </w:r>
      <w:r w:rsidR="00B75780">
        <w:rPr>
          <w:lang w:val="en-US"/>
        </w:rPr>
        <w:t>VxWorks</w:t>
      </w:r>
      <w:r w:rsidR="00D84A68" w:rsidRPr="00D84A68">
        <w:t xml:space="preserve"> </w:t>
      </w:r>
      <w:r w:rsidR="00D84A68">
        <w:t>на языках</w:t>
      </w:r>
      <w:r w:rsidR="00D84A68" w:rsidRPr="00D84A68">
        <w:t xml:space="preserve"> </w:t>
      </w:r>
      <w:r w:rsidR="00D84A68">
        <w:t xml:space="preserve">программирования ассемблер, </w:t>
      </w:r>
      <w:r w:rsidR="00D84A68">
        <w:rPr>
          <w:lang w:val="en-US"/>
        </w:rPr>
        <w:t>C</w:t>
      </w:r>
      <w:r w:rsidR="00D84A68" w:rsidRPr="00D84A68">
        <w:t>/</w:t>
      </w:r>
      <w:r w:rsidR="00D84A68">
        <w:rPr>
          <w:lang w:val="en-US"/>
        </w:rPr>
        <w:t>C</w:t>
      </w:r>
      <w:r w:rsidR="00D84A68" w:rsidRPr="00D84A68">
        <w:t>++.</w:t>
      </w:r>
    </w:p>
    <w:p w14:paraId="2A9FF0D6" w14:textId="77777777" w:rsidR="00DA1FFF" w:rsidRDefault="00DA1FFF" w:rsidP="00F4360C">
      <w:pPr>
        <w:spacing w:after="0" w:line="276" w:lineRule="auto"/>
        <w:rPr>
          <w:b/>
          <w:bCs/>
          <w:i/>
          <w:iCs/>
        </w:rPr>
      </w:pPr>
    </w:p>
    <w:p w14:paraId="1D0E751D" w14:textId="3EAE96E1" w:rsidR="00670FD1" w:rsidRPr="0048455E" w:rsidRDefault="00670FD1" w:rsidP="00C44D7C">
      <w:pPr>
        <w:keepNext/>
        <w:keepLines/>
        <w:spacing w:after="0" w:line="276" w:lineRule="auto"/>
        <w:rPr>
          <w:b/>
          <w:bCs/>
          <w:i/>
          <w:iCs/>
        </w:rPr>
      </w:pPr>
      <w:r w:rsidRPr="0048455E">
        <w:rPr>
          <w:b/>
          <w:bCs/>
          <w:i/>
          <w:iCs/>
        </w:rPr>
        <w:t>Июнь 1998 — Сентябрь 2005 (</w:t>
      </w:r>
      <w:r w:rsidR="00FD5A61" w:rsidRPr="00252A84">
        <w:rPr>
          <w:b/>
          <w:bCs/>
          <w:i/>
          <w:iCs/>
        </w:rPr>
        <w:t>7</w:t>
      </w:r>
      <w:r w:rsidRPr="0048455E">
        <w:rPr>
          <w:b/>
          <w:bCs/>
          <w:i/>
          <w:iCs/>
        </w:rPr>
        <w:t xml:space="preserve"> лет)</w:t>
      </w:r>
    </w:p>
    <w:p w14:paraId="4EAF9999" w14:textId="3BFB12D0" w:rsidR="00670FD1" w:rsidRPr="00252A84" w:rsidRDefault="00670FD1" w:rsidP="00F4360C">
      <w:pPr>
        <w:spacing w:after="0" w:line="276" w:lineRule="auto"/>
      </w:pPr>
      <w:r>
        <w:t xml:space="preserve">УГТУ-УПИ </w:t>
      </w:r>
      <w:r w:rsidR="00252A84" w:rsidRPr="00252A84">
        <w:t>(</w:t>
      </w:r>
      <w:r>
        <w:t>г. Екатеринбург</w:t>
      </w:r>
      <w:r w:rsidR="00252A84" w:rsidRPr="00252A84">
        <w:t>)</w:t>
      </w:r>
    </w:p>
    <w:p w14:paraId="41A46809" w14:textId="77777777" w:rsidR="00670FD1" w:rsidRDefault="00670FD1" w:rsidP="00F4360C">
      <w:pPr>
        <w:spacing w:after="0" w:line="276" w:lineRule="auto"/>
      </w:pPr>
      <w:bookmarkStart w:id="1" w:name="_Hlk103782552"/>
      <w:r w:rsidRPr="002C72AB">
        <w:rPr>
          <w:b/>
          <w:bCs/>
        </w:rPr>
        <w:t>Доцент кафедры «Автоматика и Информационные Технологии»</w:t>
      </w:r>
      <w:r>
        <w:t>, РТФ, УГТУ-УПИ</w:t>
      </w:r>
    </w:p>
    <w:bookmarkEnd w:id="1"/>
    <w:p w14:paraId="69B7577C" w14:textId="00E93BAB" w:rsidR="00670FD1" w:rsidRDefault="00670FD1" w:rsidP="005A2865">
      <w:pPr>
        <w:spacing w:after="0" w:line="276" w:lineRule="auto"/>
        <w:ind w:firstLine="708"/>
      </w:pPr>
      <w:r>
        <w:lastRenderedPageBreak/>
        <w:t>Лекционные курсы на кафедре «Автоматика и Информационные Технологии» для студентов специ</w:t>
      </w:r>
      <w:r w:rsidR="00EF46C1">
        <w:softHyphen/>
      </w:r>
      <w:r>
        <w:t>альностей «Вычислительные машины, комплексы, системы и сети», «Автоматика и управление в технических системах»</w:t>
      </w:r>
      <w:r w:rsidR="005A2865">
        <w:t xml:space="preserve"> </w:t>
      </w:r>
      <w:r>
        <w:t>по тематике «Теория автоматического</w:t>
      </w:r>
      <w:r w:rsidR="005A2865">
        <w:t xml:space="preserve"> </w:t>
      </w:r>
      <w:r>
        <w:t>управления», «Дискретная математика», «Числительные методы», «Объектно-ориентированное программирование»</w:t>
      </w:r>
      <w:r w:rsidR="005A2865">
        <w:t>, «Программирование на языке С++»</w:t>
      </w:r>
      <w:r>
        <w:t>.</w:t>
      </w:r>
    </w:p>
    <w:p w14:paraId="7BAA4BBA" w14:textId="77777777" w:rsidR="002C72AB" w:rsidRDefault="002C72AB" w:rsidP="002C72AB">
      <w:pPr>
        <w:spacing w:after="0" w:line="276" w:lineRule="auto"/>
        <w:rPr>
          <w:b/>
          <w:bCs/>
          <w:i/>
          <w:iCs/>
        </w:rPr>
      </w:pPr>
    </w:p>
    <w:p w14:paraId="7A968867" w14:textId="37CA4C83" w:rsidR="002C72AB" w:rsidRPr="0048455E" w:rsidRDefault="005E147A" w:rsidP="00C44D7C">
      <w:pPr>
        <w:keepNext/>
        <w:keepLines/>
        <w:spacing w:after="0" w:line="276" w:lineRule="auto"/>
        <w:rPr>
          <w:b/>
          <w:bCs/>
          <w:i/>
          <w:iCs/>
        </w:rPr>
      </w:pPr>
      <w:r>
        <w:rPr>
          <w:b/>
          <w:bCs/>
          <w:i/>
          <w:iCs/>
        </w:rPr>
        <w:t>Но</w:t>
      </w:r>
      <w:r w:rsidR="002C72AB">
        <w:rPr>
          <w:b/>
          <w:bCs/>
          <w:i/>
          <w:iCs/>
        </w:rPr>
        <w:t>ябрь</w:t>
      </w:r>
      <w:r w:rsidR="002C72AB" w:rsidRPr="0048455E">
        <w:rPr>
          <w:b/>
          <w:bCs/>
          <w:i/>
          <w:iCs/>
        </w:rPr>
        <w:t xml:space="preserve"> 1</w:t>
      </w:r>
      <w:r>
        <w:rPr>
          <w:b/>
          <w:bCs/>
          <w:i/>
          <w:iCs/>
        </w:rPr>
        <w:t>993</w:t>
      </w:r>
      <w:r w:rsidR="002C72AB" w:rsidRPr="0048455E">
        <w:rPr>
          <w:b/>
          <w:bCs/>
          <w:i/>
          <w:iCs/>
        </w:rPr>
        <w:t xml:space="preserve"> — Сентябрь </w:t>
      </w:r>
      <w:r w:rsidR="00FD5A61" w:rsidRPr="00252A84">
        <w:rPr>
          <w:b/>
          <w:bCs/>
          <w:i/>
          <w:iCs/>
        </w:rPr>
        <w:t>1998</w:t>
      </w:r>
      <w:r w:rsidR="002C72AB" w:rsidRPr="0048455E">
        <w:rPr>
          <w:b/>
          <w:bCs/>
          <w:i/>
          <w:iCs/>
        </w:rPr>
        <w:t xml:space="preserve"> (</w:t>
      </w:r>
      <w:r w:rsidR="00FD5A61" w:rsidRPr="00252A84">
        <w:rPr>
          <w:b/>
          <w:bCs/>
          <w:i/>
          <w:iCs/>
        </w:rPr>
        <w:t xml:space="preserve">5 </w:t>
      </w:r>
      <w:r w:rsidR="002C72AB" w:rsidRPr="0048455E">
        <w:rPr>
          <w:b/>
          <w:bCs/>
          <w:i/>
          <w:iCs/>
        </w:rPr>
        <w:t>лет)</w:t>
      </w:r>
    </w:p>
    <w:p w14:paraId="12D3F28A" w14:textId="414665E5" w:rsidR="005E147A" w:rsidRDefault="005E147A" w:rsidP="005E147A">
      <w:pPr>
        <w:spacing w:after="0" w:line="276" w:lineRule="auto"/>
      </w:pPr>
      <w:r>
        <w:t xml:space="preserve">УГТУ-УПИ </w:t>
      </w:r>
      <w:r w:rsidR="00252A84" w:rsidRPr="00252A84">
        <w:t>(</w:t>
      </w:r>
      <w:r>
        <w:t>г. Екатеринбург</w:t>
      </w:r>
      <w:r w:rsidR="00252A84" w:rsidRPr="00252A84">
        <w:t>)</w:t>
      </w:r>
      <w:r w:rsidRPr="005E147A">
        <w:t xml:space="preserve"> </w:t>
      </w:r>
      <w:r>
        <w:t>Радиотехнический факультет</w:t>
      </w:r>
    </w:p>
    <w:p w14:paraId="7E00552B" w14:textId="5ACFF5D8" w:rsidR="00FF2E7E" w:rsidRDefault="00FF2E7E" w:rsidP="00FF2E7E">
      <w:pPr>
        <w:spacing w:after="0" w:line="276" w:lineRule="auto"/>
      </w:pPr>
      <w:r>
        <w:rPr>
          <w:b/>
          <w:bCs/>
        </w:rPr>
        <w:t>Аспира</w:t>
      </w:r>
      <w:r w:rsidRPr="002C72AB">
        <w:rPr>
          <w:b/>
          <w:bCs/>
        </w:rPr>
        <w:t>нт кафедры «Автоматика и Информационные Технологии»</w:t>
      </w:r>
      <w:r>
        <w:t>, РТФ, УГТУ-УПИ</w:t>
      </w:r>
    </w:p>
    <w:p w14:paraId="7BFBC569" w14:textId="5151A39B" w:rsidR="002C72AB" w:rsidRDefault="00FF2E7E" w:rsidP="002C72AB">
      <w:pPr>
        <w:spacing w:after="0" w:line="276" w:lineRule="auto"/>
      </w:pPr>
      <w:r>
        <w:tab/>
        <w:t xml:space="preserve">Разработка </w:t>
      </w:r>
      <w:r w:rsidR="00EE5DE7" w:rsidRPr="00EE5DE7">
        <w:t>(</w:t>
      </w:r>
      <w:r>
        <w:t>на языке С++</w:t>
      </w:r>
      <w:r w:rsidR="00EE5DE7" w:rsidRPr="00EE5DE7">
        <w:t>)</w:t>
      </w:r>
      <w:r>
        <w:t xml:space="preserve"> и внедрение пакета программного обеспечения «САПР САУ»</w:t>
      </w:r>
      <w:r w:rsidR="00666FE3">
        <w:t xml:space="preserve">, включая написание интерпретатора собственного текстового языка </w:t>
      </w:r>
      <w:r w:rsidR="00CE7A4C">
        <w:rPr>
          <w:lang w:val="en-US"/>
        </w:rPr>
        <w:t>DSL</w:t>
      </w:r>
      <w:r w:rsidR="00CE7A4C" w:rsidRPr="00CE7A4C">
        <w:t xml:space="preserve"> </w:t>
      </w:r>
      <w:r w:rsidR="00666FE3">
        <w:t>для описания математическ</w:t>
      </w:r>
      <w:r w:rsidR="00CE7A4C">
        <w:t>их моделей сложных многомерных нелинейных динамических систем автоматического управления. Написание на язы</w:t>
      </w:r>
      <w:r w:rsidR="005C6898">
        <w:t xml:space="preserve">ке С++ графического редактора, оболочки, </w:t>
      </w:r>
      <w:r w:rsidR="00D722C1">
        <w:t>а</w:t>
      </w:r>
      <w:r w:rsidR="002D69E3">
        <w:t>лгоритмическ</w:t>
      </w:r>
      <w:r w:rsidR="005C6898">
        <w:t xml:space="preserve">ой части и реализация подсистемы имитационного </w:t>
      </w:r>
      <w:r w:rsidR="000F0537">
        <w:t>моделирования.</w:t>
      </w:r>
    </w:p>
    <w:p w14:paraId="369B6ADD" w14:textId="035F80F2" w:rsidR="002C72AB" w:rsidRDefault="002C72AB" w:rsidP="00F4360C">
      <w:pPr>
        <w:spacing w:after="0" w:line="276" w:lineRule="auto"/>
      </w:pPr>
    </w:p>
    <w:p w14:paraId="0896EF00" w14:textId="5F86E8E5" w:rsidR="00410738" w:rsidRDefault="00410738" w:rsidP="00410738">
      <w:pPr>
        <w:spacing w:after="0" w:line="276" w:lineRule="auto"/>
      </w:pPr>
      <w:r>
        <w:t xml:space="preserve">Опыт программирования </w:t>
      </w:r>
      <w:r w:rsidRPr="00313E38">
        <w:t>–</w:t>
      </w:r>
      <w:r>
        <w:t xml:space="preserve"> 10 лет, </w:t>
      </w:r>
      <w:r w:rsidR="00017DB0">
        <w:t>преподавательской</w:t>
      </w:r>
      <w:r>
        <w:t xml:space="preserve"> работы</w:t>
      </w:r>
      <w:r w:rsidRPr="0036695D">
        <w:t xml:space="preserve"> </w:t>
      </w:r>
      <w:r w:rsidRPr="00313E38">
        <w:t>–</w:t>
      </w:r>
      <w:r>
        <w:t xml:space="preserve"> </w:t>
      </w:r>
      <w:r w:rsidRPr="00FD5A61">
        <w:t>8</w:t>
      </w:r>
      <w:r>
        <w:t xml:space="preserve"> лет.</w:t>
      </w:r>
    </w:p>
    <w:p w14:paraId="215B7DB6" w14:textId="77777777" w:rsidR="00410738" w:rsidRDefault="00410738" w:rsidP="00410738">
      <w:pPr>
        <w:spacing w:after="0" w:line="276" w:lineRule="auto"/>
      </w:pPr>
      <w:r>
        <w:t>Опыт работы переводчиком (английский) + ведение бизнеса с иностранными компаниями.</w:t>
      </w:r>
    </w:p>
    <w:p w14:paraId="65324754" w14:textId="212CAFA9" w:rsidR="00670FD1" w:rsidRDefault="00670FD1" w:rsidP="00454855">
      <w:pPr>
        <w:spacing w:after="0" w:line="276" w:lineRule="auto"/>
        <w:jc w:val="both"/>
      </w:pPr>
      <w:r>
        <w:t>Опыт сертификации СМК ISO 9000:2015, ISO 50000.</w:t>
      </w:r>
      <w:r w:rsidR="00A64F57" w:rsidRPr="00A64F57">
        <w:t xml:space="preserve"> </w:t>
      </w:r>
      <w:r>
        <w:t xml:space="preserve">BPM, владение </w:t>
      </w:r>
      <w:r w:rsidRPr="00454855">
        <w:t>процессны</w:t>
      </w:r>
      <w:r w:rsidR="004A7232">
        <w:t xml:space="preserve">м </w:t>
      </w:r>
      <w:r w:rsidRPr="00454855">
        <w:t>подходом</w:t>
      </w:r>
      <w:r>
        <w:t>.</w:t>
      </w:r>
    </w:p>
    <w:p w14:paraId="54E74DB6" w14:textId="77777777" w:rsidR="00670FD1" w:rsidRDefault="00670FD1" w:rsidP="00F4360C">
      <w:pPr>
        <w:spacing w:after="0" w:line="276" w:lineRule="auto"/>
      </w:pPr>
      <w:r>
        <w:t>Опыт внедрения BPMS, организации полного цикла разработки и внедрения ПО («Эталон»).</w:t>
      </w:r>
    </w:p>
    <w:p w14:paraId="193B8583" w14:textId="77777777" w:rsidR="00DA1FFF" w:rsidRDefault="00DA1FFF" w:rsidP="00F4360C">
      <w:pPr>
        <w:spacing w:after="0" w:line="276" w:lineRule="auto"/>
        <w:rPr>
          <w:b/>
          <w:bCs/>
          <w:sz w:val="28"/>
          <w:szCs w:val="28"/>
        </w:rPr>
      </w:pPr>
    </w:p>
    <w:p w14:paraId="72CB7E64" w14:textId="49A34FDC" w:rsidR="00670FD1" w:rsidRPr="00DA1FFF" w:rsidRDefault="00670FD1" w:rsidP="00F4360C">
      <w:pPr>
        <w:spacing w:after="0" w:line="276" w:lineRule="auto"/>
        <w:rPr>
          <w:b/>
          <w:bCs/>
          <w:sz w:val="28"/>
          <w:szCs w:val="28"/>
        </w:rPr>
      </w:pPr>
      <w:r w:rsidRPr="00DA1FFF">
        <w:rPr>
          <w:b/>
          <w:bCs/>
          <w:sz w:val="28"/>
          <w:szCs w:val="28"/>
        </w:rPr>
        <w:t>Личные качества</w:t>
      </w:r>
    </w:p>
    <w:p w14:paraId="03BCC455" w14:textId="6110C8C7" w:rsidR="00670FD1" w:rsidRDefault="00670FD1" w:rsidP="00D4625E">
      <w:pPr>
        <w:spacing w:after="0" w:line="276" w:lineRule="auto"/>
        <w:ind w:firstLine="708"/>
      </w:pPr>
      <w:r>
        <w:t>Активн</w:t>
      </w:r>
      <w:r w:rsidR="00B41FF8">
        <w:t>ый</w:t>
      </w:r>
      <w:r>
        <w:t>, энергич</w:t>
      </w:r>
      <w:r w:rsidR="00B41FF8">
        <w:t>ный</w:t>
      </w:r>
      <w:r>
        <w:t>, целеустремлённ</w:t>
      </w:r>
      <w:r w:rsidR="00B41FF8">
        <w:t>ый</w:t>
      </w:r>
      <w:r>
        <w:t>, увлечённ</w:t>
      </w:r>
      <w:r w:rsidR="00B41FF8">
        <w:t>ый</w:t>
      </w:r>
      <w:r>
        <w:t xml:space="preserve">, творческий, стремление </w:t>
      </w:r>
    </w:p>
    <w:p w14:paraId="42BC7EE7" w14:textId="2EEF4FC0" w:rsidR="00670FD1" w:rsidRDefault="00670FD1" w:rsidP="00F4360C">
      <w:pPr>
        <w:spacing w:after="0" w:line="276" w:lineRule="auto"/>
      </w:pPr>
      <w:r>
        <w:t xml:space="preserve">развиваться, узнавать новое, </w:t>
      </w:r>
      <w:r w:rsidR="00B41FF8">
        <w:t>готовый</w:t>
      </w:r>
      <w:r>
        <w:t xml:space="preserve"> на компромиссы, коммуника</w:t>
      </w:r>
      <w:r w:rsidR="00B41FF8">
        <w:t>бельный</w:t>
      </w:r>
      <w:r>
        <w:t>, стрессоустойчив</w:t>
      </w:r>
      <w:r w:rsidR="00B41FF8">
        <w:t>ый</w:t>
      </w:r>
      <w:r>
        <w:t xml:space="preserve">, </w:t>
      </w:r>
      <w:r w:rsidR="00B41FF8">
        <w:t>опыт ведения</w:t>
      </w:r>
      <w:r w:rsidR="00144F83">
        <w:t xml:space="preserve"> </w:t>
      </w:r>
      <w:r>
        <w:t>переговоров.</w:t>
      </w:r>
    </w:p>
    <w:p w14:paraId="2BC542E0" w14:textId="77777777" w:rsidR="00DA1FFF" w:rsidRDefault="00DA1FFF" w:rsidP="00F4360C">
      <w:pPr>
        <w:spacing w:after="0" w:line="276" w:lineRule="auto"/>
        <w:rPr>
          <w:b/>
          <w:bCs/>
          <w:sz w:val="28"/>
          <w:szCs w:val="28"/>
        </w:rPr>
      </w:pPr>
    </w:p>
    <w:p w14:paraId="545D372A" w14:textId="423CA651" w:rsidR="00670FD1" w:rsidRPr="00551CE1" w:rsidRDefault="00670FD1" w:rsidP="00F4360C">
      <w:pPr>
        <w:spacing w:after="0" w:line="276" w:lineRule="auto"/>
        <w:rPr>
          <w:b/>
          <w:bCs/>
          <w:sz w:val="28"/>
          <w:szCs w:val="28"/>
        </w:rPr>
      </w:pPr>
      <w:r w:rsidRPr="00551CE1">
        <w:rPr>
          <w:b/>
          <w:bCs/>
          <w:sz w:val="28"/>
          <w:szCs w:val="28"/>
        </w:rPr>
        <w:t>Прочее</w:t>
      </w:r>
    </w:p>
    <w:p w14:paraId="786EF78E" w14:textId="17999A9F" w:rsidR="0003650E" w:rsidRDefault="0003650E" w:rsidP="0003650E">
      <w:pPr>
        <w:spacing w:after="0" w:line="276" w:lineRule="auto"/>
      </w:pPr>
      <w:r>
        <w:t>Английский язык – свободно</w:t>
      </w:r>
    </w:p>
    <w:p w14:paraId="7ACD83F3" w14:textId="35322302" w:rsidR="00A91239" w:rsidRPr="00B41FF8" w:rsidRDefault="00A91239" w:rsidP="0003650E">
      <w:pPr>
        <w:spacing w:after="0" w:line="276" w:lineRule="auto"/>
        <w:rPr>
          <w:lang w:val="en-US"/>
        </w:rPr>
      </w:pPr>
      <w:r>
        <w:t>Языки</w:t>
      </w:r>
      <w:r w:rsidRPr="00B41FF8">
        <w:rPr>
          <w:lang w:val="en-US"/>
        </w:rPr>
        <w:t xml:space="preserve"> </w:t>
      </w:r>
      <w:r>
        <w:t>программирования</w:t>
      </w:r>
      <w:r w:rsidRPr="00B41FF8">
        <w:rPr>
          <w:lang w:val="en-US"/>
        </w:rPr>
        <w:t xml:space="preserve">: </w:t>
      </w:r>
      <w:r>
        <w:rPr>
          <w:lang w:val="en-US"/>
        </w:rPr>
        <w:t>C</w:t>
      </w:r>
      <w:r w:rsidRPr="00B41FF8">
        <w:rPr>
          <w:lang w:val="en-US"/>
        </w:rPr>
        <w:t>/</w:t>
      </w:r>
      <w:r>
        <w:rPr>
          <w:lang w:val="en-US"/>
        </w:rPr>
        <w:t>C</w:t>
      </w:r>
      <w:r w:rsidRPr="00B41FF8">
        <w:rPr>
          <w:lang w:val="en-US"/>
        </w:rPr>
        <w:t xml:space="preserve">++, </w:t>
      </w:r>
      <w:r>
        <w:rPr>
          <w:lang w:val="en-US"/>
        </w:rPr>
        <w:t>Java</w:t>
      </w:r>
      <w:r w:rsidR="00B41FF8" w:rsidRPr="00B41FF8">
        <w:rPr>
          <w:lang w:val="en-US"/>
        </w:rPr>
        <w:t xml:space="preserve"> (</w:t>
      </w:r>
      <w:r w:rsidR="00B41FF8">
        <w:rPr>
          <w:lang w:val="en-US"/>
        </w:rPr>
        <w:t>Intellij</w:t>
      </w:r>
      <w:r w:rsidR="00B41FF8" w:rsidRPr="00B41FF8">
        <w:rPr>
          <w:lang w:val="en-US"/>
        </w:rPr>
        <w:t xml:space="preserve"> </w:t>
      </w:r>
      <w:r w:rsidR="00B41FF8">
        <w:rPr>
          <w:lang w:val="en-US"/>
        </w:rPr>
        <w:t>Idea</w:t>
      </w:r>
      <w:r w:rsidR="00B41FF8" w:rsidRPr="00B41FF8">
        <w:rPr>
          <w:lang w:val="en-US"/>
        </w:rPr>
        <w:t xml:space="preserve">, </w:t>
      </w:r>
      <w:r w:rsidR="00B41FF8">
        <w:rPr>
          <w:lang w:val="en-US"/>
        </w:rPr>
        <w:t>Maven</w:t>
      </w:r>
      <w:r w:rsidR="00B41FF8" w:rsidRPr="00B41FF8">
        <w:rPr>
          <w:lang w:val="en-US"/>
        </w:rPr>
        <w:t xml:space="preserve">, </w:t>
      </w:r>
      <w:r w:rsidR="00B41FF8">
        <w:rPr>
          <w:lang w:val="en-US"/>
        </w:rPr>
        <w:t>Swing</w:t>
      </w:r>
      <w:r w:rsidR="00B41FF8" w:rsidRPr="00B41FF8">
        <w:rPr>
          <w:lang w:val="en-US"/>
        </w:rPr>
        <w:t xml:space="preserve">, </w:t>
      </w:r>
      <w:r w:rsidR="00B41FF8">
        <w:rPr>
          <w:lang w:val="en-US"/>
        </w:rPr>
        <w:t>Junit</w:t>
      </w:r>
      <w:r w:rsidR="00852996">
        <w:rPr>
          <w:lang w:val="en-US"/>
        </w:rPr>
        <w:t xml:space="preserve">, Json. </w:t>
      </w:r>
      <w:r w:rsidR="00B41FF8">
        <w:rPr>
          <w:lang w:val="en-US"/>
        </w:rPr>
        <w:t>)</w:t>
      </w:r>
    </w:p>
    <w:p w14:paraId="5C2DF576" w14:textId="1A52D34F" w:rsidR="00584E3C" w:rsidRPr="00252A84" w:rsidRDefault="00584E3C" w:rsidP="0003650E">
      <w:pPr>
        <w:spacing w:after="0" w:line="276" w:lineRule="auto"/>
      </w:pPr>
      <w:r>
        <w:t>Слепая печать на клавиатуре</w:t>
      </w:r>
    </w:p>
    <w:p w14:paraId="171A1888" w14:textId="4A8DE542" w:rsidR="00670FD1" w:rsidRDefault="00670FD1" w:rsidP="00F4360C">
      <w:pPr>
        <w:spacing w:after="0" w:line="276" w:lineRule="auto"/>
      </w:pPr>
      <w:r>
        <w:t>Водительские права категории “А”</w:t>
      </w:r>
      <w:r w:rsidR="00A91239" w:rsidRPr="00EE5DE7">
        <w:t xml:space="preserve">, </w:t>
      </w:r>
      <w:r>
        <w:t>“B”</w:t>
      </w:r>
    </w:p>
    <w:p w14:paraId="5F2BDDD0" w14:textId="756B4D39" w:rsidR="00670FD1" w:rsidRDefault="00670FD1" w:rsidP="00F4360C">
      <w:pPr>
        <w:spacing w:after="0" w:line="276" w:lineRule="auto"/>
      </w:pPr>
      <w:r>
        <w:t>Офицер запаса</w:t>
      </w:r>
    </w:p>
    <w:p w14:paraId="49BD99D7" w14:textId="307E6F88" w:rsidR="00670FD1" w:rsidRDefault="00670FD1" w:rsidP="00F4360C">
      <w:pPr>
        <w:spacing w:after="0" w:line="276" w:lineRule="auto"/>
      </w:pPr>
      <w:r>
        <w:t xml:space="preserve">Семейное положение: женат, </w:t>
      </w:r>
      <w:r w:rsidR="00F501D5">
        <w:t>двое</w:t>
      </w:r>
      <w:r>
        <w:t xml:space="preserve"> детей</w:t>
      </w:r>
    </w:p>
    <w:p w14:paraId="45C86A4B" w14:textId="161C4633" w:rsidR="00745E3C" w:rsidRDefault="00670FD1" w:rsidP="00F4360C">
      <w:pPr>
        <w:spacing w:after="0" w:line="276" w:lineRule="auto"/>
      </w:pPr>
      <w:r>
        <w:t xml:space="preserve">Увлечения: путешествия, автотуризм, </w:t>
      </w:r>
      <w:r w:rsidR="0003650E">
        <w:t xml:space="preserve">активный отдых </w:t>
      </w:r>
      <w:r w:rsidR="00615361">
        <w:t>–</w:t>
      </w:r>
      <w:r w:rsidR="0003650E">
        <w:t xml:space="preserve"> велосипед, </w:t>
      </w:r>
      <w:r w:rsidR="0003650E">
        <w:rPr>
          <w:lang w:val="en-US"/>
        </w:rPr>
        <w:t>SUP</w:t>
      </w:r>
      <w:r>
        <w:t>,</w:t>
      </w:r>
      <w:r w:rsidR="00615361">
        <w:t xml:space="preserve"> </w:t>
      </w:r>
      <w:r>
        <w:t xml:space="preserve">баскетбол, </w:t>
      </w:r>
      <w:r w:rsidR="006D7E4E">
        <w:t>электроника</w:t>
      </w:r>
      <w:r w:rsidR="00584E3C">
        <w:t xml:space="preserve">, </w:t>
      </w:r>
      <w:r>
        <w:t>фото/видео</w:t>
      </w:r>
      <w:r w:rsidR="0003650E">
        <w:t>, музыка</w:t>
      </w:r>
      <w:r>
        <w:t>,</w:t>
      </w:r>
      <w:r w:rsidR="0003650E">
        <w:t xml:space="preserve"> </w:t>
      </w:r>
      <w:r>
        <w:t>английск</w:t>
      </w:r>
      <w:r w:rsidR="0003650E">
        <w:t>ий</w:t>
      </w:r>
      <w:r>
        <w:t xml:space="preserve"> язык</w:t>
      </w:r>
      <w:r w:rsidR="0003650E">
        <w:t>,</w:t>
      </w:r>
      <w:r w:rsidR="00666FE3">
        <w:t xml:space="preserve"> </w:t>
      </w:r>
      <w:r w:rsidR="0003650E">
        <w:t>психология</w:t>
      </w:r>
    </w:p>
    <w:p w14:paraId="67F05270" w14:textId="51543F59" w:rsidR="00433E49" w:rsidRDefault="00433E49" w:rsidP="00B3766D">
      <w:pPr>
        <w:spacing w:after="0" w:line="276" w:lineRule="auto"/>
        <w:ind w:firstLine="708"/>
      </w:pPr>
    </w:p>
    <w:sectPr w:rsidR="00433E49" w:rsidSect="00E57730">
      <w:pgSz w:w="11906" w:h="16838"/>
      <w:pgMar w:top="720" w:right="607" w:bottom="720" w:left="83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FD1"/>
    <w:rsid w:val="00013E66"/>
    <w:rsid w:val="00017DB0"/>
    <w:rsid w:val="00020F7D"/>
    <w:rsid w:val="0003650E"/>
    <w:rsid w:val="00047026"/>
    <w:rsid w:val="000D4B58"/>
    <w:rsid w:val="000E201D"/>
    <w:rsid w:val="000F0537"/>
    <w:rsid w:val="000F6B78"/>
    <w:rsid w:val="001304D1"/>
    <w:rsid w:val="00144F83"/>
    <w:rsid w:val="00165FC8"/>
    <w:rsid w:val="00184D38"/>
    <w:rsid w:val="001A53CC"/>
    <w:rsid w:val="001C646C"/>
    <w:rsid w:val="001F7700"/>
    <w:rsid w:val="00232ABB"/>
    <w:rsid w:val="00232DC5"/>
    <w:rsid w:val="00252A84"/>
    <w:rsid w:val="0026765F"/>
    <w:rsid w:val="00270A32"/>
    <w:rsid w:val="00272D03"/>
    <w:rsid w:val="00297E0F"/>
    <w:rsid w:val="002C72AB"/>
    <w:rsid w:val="002D69E3"/>
    <w:rsid w:val="002F3165"/>
    <w:rsid w:val="00313E38"/>
    <w:rsid w:val="00352A02"/>
    <w:rsid w:val="0036695D"/>
    <w:rsid w:val="00394AD8"/>
    <w:rsid w:val="003A2677"/>
    <w:rsid w:val="003B0B74"/>
    <w:rsid w:val="003D6B5F"/>
    <w:rsid w:val="003E05C8"/>
    <w:rsid w:val="00410738"/>
    <w:rsid w:val="00433E49"/>
    <w:rsid w:val="00454855"/>
    <w:rsid w:val="0048455E"/>
    <w:rsid w:val="004866B6"/>
    <w:rsid w:val="004A7232"/>
    <w:rsid w:val="004B65BD"/>
    <w:rsid w:val="004E0B48"/>
    <w:rsid w:val="00551CE1"/>
    <w:rsid w:val="00584E3C"/>
    <w:rsid w:val="005A1176"/>
    <w:rsid w:val="005A2865"/>
    <w:rsid w:val="005B65EB"/>
    <w:rsid w:val="005C6898"/>
    <w:rsid w:val="005E147A"/>
    <w:rsid w:val="00611EE7"/>
    <w:rsid w:val="006120C4"/>
    <w:rsid w:val="006145A6"/>
    <w:rsid w:val="00615361"/>
    <w:rsid w:val="00653E41"/>
    <w:rsid w:val="00666FE3"/>
    <w:rsid w:val="00670FD1"/>
    <w:rsid w:val="006B0101"/>
    <w:rsid w:val="006D7E4E"/>
    <w:rsid w:val="006E7805"/>
    <w:rsid w:val="00745E3C"/>
    <w:rsid w:val="007466A1"/>
    <w:rsid w:val="0076335E"/>
    <w:rsid w:val="007765F2"/>
    <w:rsid w:val="00781B4F"/>
    <w:rsid w:val="007C5533"/>
    <w:rsid w:val="00852996"/>
    <w:rsid w:val="008E2C9F"/>
    <w:rsid w:val="008F511B"/>
    <w:rsid w:val="009800EB"/>
    <w:rsid w:val="00A524EA"/>
    <w:rsid w:val="00A54BA5"/>
    <w:rsid w:val="00A64F57"/>
    <w:rsid w:val="00A91239"/>
    <w:rsid w:val="00AA344B"/>
    <w:rsid w:val="00B3766D"/>
    <w:rsid w:val="00B41FF8"/>
    <w:rsid w:val="00B75780"/>
    <w:rsid w:val="00BF24D1"/>
    <w:rsid w:val="00C40F09"/>
    <w:rsid w:val="00C44D7C"/>
    <w:rsid w:val="00C75318"/>
    <w:rsid w:val="00CC1271"/>
    <w:rsid w:val="00CE7A4C"/>
    <w:rsid w:val="00CF09CC"/>
    <w:rsid w:val="00CF1FA5"/>
    <w:rsid w:val="00D03FCD"/>
    <w:rsid w:val="00D24797"/>
    <w:rsid w:val="00D40CD5"/>
    <w:rsid w:val="00D4625E"/>
    <w:rsid w:val="00D722C1"/>
    <w:rsid w:val="00D84A68"/>
    <w:rsid w:val="00DA1FFF"/>
    <w:rsid w:val="00DC2B14"/>
    <w:rsid w:val="00DD26B1"/>
    <w:rsid w:val="00E231C7"/>
    <w:rsid w:val="00E3405C"/>
    <w:rsid w:val="00E46FEA"/>
    <w:rsid w:val="00E57730"/>
    <w:rsid w:val="00EE5DE7"/>
    <w:rsid w:val="00EF46C1"/>
    <w:rsid w:val="00F02D29"/>
    <w:rsid w:val="00F4360C"/>
    <w:rsid w:val="00F501D5"/>
    <w:rsid w:val="00F64494"/>
    <w:rsid w:val="00FD41B5"/>
    <w:rsid w:val="00FD5A61"/>
    <w:rsid w:val="00FF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E09BD"/>
  <w15:chartTrackingRefBased/>
  <w15:docId w15:val="{6B9B41AD-E170-4A6B-9912-3D30798E0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9818A-C9E3-434C-8D95-DEA64FEAA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Пастухов</dc:creator>
  <cp:keywords/>
  <dc:description/>
  <cp:lastModifiedBy>Sergey Pastukhov</cp:lastModifiedBy>
  <cp:revision>23</cp:revision>
  <cp:lastPrinted>2022-06-08T10:14:00Z</cp:lastPrinted>
  <dcterms:created xsi:type="dcterms:W3CDTF">2022-06-03T06:07:00Z</dcterms:created>
  <dcterms:modified xsi:type="dcterms:W3CDTF">2022-08-11T10:05:00Z</dcterms:modified>
</cp:coreProperties>
</file>